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C69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C9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4CE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C52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68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4AC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E1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48F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12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2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116"/>
    <w:multiLevelType w:val="hybridMultilevel"/>
    <w:tmpl w:val="6158D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1F0C50"/>
    <w:multiLevelType w:val="hybridMultilevel"/>
    <w:tmpl w:val="35FA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C5EA9"/>
    <w:multiLevelType w:val="hybridMultilevel"/>
    <w:tmpl w:val="858E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D55E4"/>
    <w:multiLevelType w:val="hybridMultilevel"/>
    <w:tmpl w:val="BD96CF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EB1A7E"/>
    <w:multiLevelType w:val="hybridMultilevel"/>
    <w:tmpl w:val="2822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572E1A"/>
    <w:multiLevelType w:val="hybridMultilevel"/>
    <w:tmpl w:val="AB5C6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FB435E"/>
    <w:multiLevelType w:val="hybridMultilevel"/>
    <w:tmpl w:val="4E6CF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049E8"/>
    <w:multiLevelType w:val="hybridMultilevel"/>
    <w:tmpl w:val="0A28D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9F218C"/>
    <w:multiLevelType w:val="hybridMultilevel"/>
    <w:tmpl w:val="6CC6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FB5C68"/>
    <w:multiLevelType w:val="hybridMultilevel"/>
    <w:tmpl w:val="BD22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169B5"/>
    <w:multiLevelType w:val="hybridMultilevel"/>
    <w:tmpl w:val="65E680D4"/>
    <w:lvl w:ilvl="0" w:tplc="3B3CCB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AF28E5"/>
    <w:multiLevelType w:val="hybridMultilevel"/>
    <w:tmpl w:val="1A327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FE6ED3"/>
    <w:multiLevelType w:val="hybridMultilevel"/>
    <w:tmpl w:val="A652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4E5456"/>
    <w:multiLevelType w:val="hybridMultilevel"/>
    <w:tmpl w:val="3E88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166AB"/>
    <w:multiLevelType w:val="hybridMultilevel"/>
    <w:tmpl w:val="1788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D290B"/>
    <w:multiLevelType w:val="hybridMultilevel"/>
    <w:tmpl w:val="E9701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86135"/>
    <w:multiLevelType w:val="hybridMultilevel"/>
    <w:tmpl w:val="068EC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21E50"/>
    <w:multiLevelType w:val="hybridMultilevel"/>
    <w:tmpl w:val="14A8E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524D57"/>
    <w:multiLevelType w:val="hybridMultilevel"/>
    <w:tmpl w:val="3BD8573C"/>
    <w:lvl w:ilvl="0" w:tplc="FB06DFD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75970"/>
    <w:multiLevelType w:val="hybridMultilevel"/>
    <w:tmpl w:val="E36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E4253"/>
    <w:multiLevelType w:val="hybridMultilevel"/>
    <w:tmpl w:val="3D60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46D76"/>
    <w:multiLevelType w:val="hybridMultilevel"/>
    <w:tmpl w:val="2A02E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E383B"/>
    <w:multiLevelType w:val="hybridMultilevel"/>
    <w:tmpl w:val="BE902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602EB3"/>
    <w:multiLevelType w:val="hybridMultilevel"/>
    <w:tmpl w:val="7654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A453C"/>
    <w:multiLevelType w:val="hybridMultilevel"/>
    <w:tmpl w:val="B3DC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07E05"/>
    <w:multiLevelType w:val="hybridMultilevel"/>
    <w:tmpl w:val="CCA44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A40DCF"/>
    <w:multiLevelType w:val="hybridMultilevel"/>
    <w:tmpl w:val="DA5EE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A47C7C"/>
    <w:multiLevelType w:val="hybridMultilevel"/>
    <w:tmpl w:val="FA1A7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04C11"/>
    <w:multiLevelType w:val="hybridMultilevel"/>
    <w:tmpl w:val="B8FAE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B638A"/>
    <w:multiLevelType w:val="hybridMultilevel"/>
    <w:tmpl w:val="EC089A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1502C"/>
    <w:multiLevelType w:val="hybridMultilevel"/>
    <w:tmpl w:val="E328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93423"/>
    <w:multiLevelType w:val="hybridMultilevel"/>
    <w:tmpl w:val="C58E4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45134"/>
    <w:multiLevelType w:val="hybridMultilevel"/>
    <w:tmpl w:val="1C86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B0802"/>
    <w:multiLevelType w:val="hybridMultilevel"/>
    <w:tmpl w:val="B704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E3F47"/>
    <w:multiLevelType w:val="hybridMultilevel"/>
    <w:tmpl w:val="6D9EA1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528E1"/>
    <w:multiLevelType w:val="hybridMultilevel"/>
    <w:tmpl w:val="D10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139F1"/>
    <w:multiLevelType w:val="hybridMultilevel"/>
    <w:tmpl w:val="0AE4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9"/>
  </w:num>
  <w:num w:numId="4">
    <w:abstractNumId w:val="44"/>
  </w:num>
  <w:num w:numId="5">
    <w:abstractNumId w:val="21"/>
  </w:num>
  <w:num w:numId="6">
    <w:abstractNumId w:val="10"/>
  </w:num>
  <w:num w:numId="7">
    <w:abstractNumId w:val="40"/>
  </w:num>
  <w:num w:numId="8">
    <w:abstractNumId w:val="11"/>
  </w:num>
  <w:num w:numId="9">
    <w:abstractNumId w:val="20"/>
  </w:num>
  <w:num w:numId="10">
    <w:abstractNumId w:val="25"/>
  </w:num>
  <w:num w:numId="11">
    <w:abstractNumId w:val="45"/>
  </w:num>
  <w:num w:numId="12">
    <w:abstractNumId w:val="28"/>
  </w:num>
  <w:num w:numId="13">
    <w:abstractNumId w:val="36"/>
  </w:num>
  <w:num w:numId="14">
    <w:abstractNumId w:val="30"/>
  </w:num>
  <w:num w:numId="15">
    <w:abstractNumId w:val="22"/>
  </w:num>
  <w:num w:numId="16">
    <w:abstractNumId w:val="32"/>
  </w:num>
  <w:num w:numId="17">
    <w:abstractNumId w:val="31"/>
  </w:num>
  <w:num w:numId="18">
    <w:abstractNumId w:val="46"/>
  </w:num>
  <w:num w:numId="19">
    <w:abstractNumId w:val="41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6"/>
  </w:num>
  <w:num w:numId="23">
    <w:abstractNumId w:val="16"/>
  </w:num>
  <w:num w:numId="24">
    <w:abstractNumId w:val="17"/>
  </w:num>
  <w:num w:numId="25">
    <w:abstractNumId w:val="12"/>
  </w:num>
  <w:num w:numId="26">
    <w:abstractNumId w:val="38"/>
  </w:num>
  <w:num w:numId="27">
    <w:abstractNumId w:val="19"/>
  </w:num>
  <w:num w:numId="28">
    <w:abstractNumId w:val="27"/>
  </w:num>
  <w:num w:numId="29">
    <w:abstractNumId w:val="33"/>
  </w:num>
  <w:num w:numId="30">
    <w:abstractNumId w:val="37"/>
  </w:num>
  <w:num w:numId="31">
    <w:abstractNumId w:val="15"/>
  </w:num>
  <w:num w:numId="32">
    <w:abstractNumId w:val="18"/>
  </w:num>
  <w:num w:numId="33">
    <w:abstractNumId w:val="43"/>
  </w:num>
  <w:num w:numId="34">
    <w:abstractNumId w:val="29"/>
  </w:num>
  <w:num w:numId="35">
    <w:abstractNumId w:val="24"/>
  </w:num>
  <w:num w:numId="36">
    <w:abstractNumId w:val="23"/>
  </w:num>
  <w:num w:numId="37">
    <w:abstractNumId w:val="14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  <w:num w:numId="43">
    <w:abstractNumId w:val="4"/>
  </w:num>
  <w:num w:numId="44">
    <w:abstractNumId w:val="5"/>
  </w:num>
  <w:num w:numId="45">
    <w:abstractNumId w:val="6"/>
  </w:num>
  <w:num w:numId="46">
    <w:abstractNumId w:val="7"/>
  </w:num>
  <w:num w:numId="47">
    <w:abstractNumId w:val="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D33"/>
    <w:rsid w:val="00014891"/>
    <w:rsid w:val="00016057"/>
    <w:rsid w:val="000431E6"/>
    <w:rsid w:val="00062451"/>
    <w:rsid w:val="0006576B"/>
    <w:rsid w:val="000830FD"/>
    <w:rsid w:val="000B1AF3"/>
    <w:rsid w:val="000B2CD6"/>
    <w:rsid w:val="000C4D32"/>
    <w:rsid w:val="000D1E6F"/>
    <w:rsid w:val="000F3415"/>
    <w:rsid w:val="000F7782"/>
    <w:rsid w:val="0012014F"/>
    <w:rsid w:val="001B0016"/>
    <w:rsid w:val="001B565B"/>
    <w:rsid w:val="001B78B2"/>
    <w:rsid w:val="001C5BF2"/>
    <w:rsid w:val="001F1AA9"/>
    <w:rsid w:val="001F7C92"/>
    <w:rsid w:val="00214CB7"/>
    <w:rsid w:val="00221807"/>
    <w:rsid w:val="0022448D"/>
    <w:rsid w:val="002373DA"/>
    <w:rsid w:val="00252B6A"/>
    <w:rsid w:val="00254F2C"/>
    <w:rsid w:val="00257CA3"/>
    <w:rsid w:val="00290893"/>
    <w:rsid w:val="00293678"/>
    <w:rsid w:val="00297ED1"/>
    <w:rsid w:val="002A7EBD"/>
    <w:rsid w:val="002C078C"/>
    <w:rsid w:val="002E37A8"/>
    <w:rsid w:val="002E75CB"/>
    <w:rsid w:val="002F051C"/>
    <w:rsid w:val="00344F4F"/>
    <w:rsid w:val="00354DAB"/>
    <w:rsid w:val="00363D61"/>
    <w:rsid w:val="00373182"/>
    <w:rsid w:val="003807AF"/>
    <w:rsid w:val="003846E2"/>
    <w:rsid w:val="003952E0"/>
    <w:rsid w:val="00395A80"/>
    <w:rsid w:val="003A3BDB"/>
    <w:rsid w:val="003B6795"/>
    <w:rsid w:val="003B713A"/>
    <w:rsid w:val="003C02B6"/>
    <w:rsid w:val="003C7AC4"/>
    <w:rsid w:val="004135A3"/>
    <w:rsid w:val="00413761"/>
    <w:rsid w:val="0042358A"/>
    <w:rsid w:val="004440DD"/>
    <w:rsid w:val="00461221"/>
    <w:rsid w:val="00485E7A"/>
    <w:rsid w:val="00493140"/>
    <w:rsid w:val="004B1573"/>
    <w:rsid w:val="004B2400"/>
    <w:rsid w:val="004B566C"/>
    <w:rsid w:val="004D62D2"/>
    <w:rsid w:val="004E17E0"/>
    <w:rsid w:val="004E7B16"/>
    <w:rsid w:val="004F4D59"/>
    <w:rsid w:val="004F6DB6"/>
    <w:rsid w:val="0050105E"/>
    <w:rsid w:val="00524DA2"/>
    <w:rsid w:val="0054766F"/>
    <w:rsid w:val="00547B1B"/>
    <w:rsid w:val="00560D33"/>
    <w:rsid w:val="00580E2E"/>
    <w:rsid w:val="00583600"/>
    <w:rsid w:val="005851C5"/>
    <w:rsid w:val="005972B5"/>
    <w:rsid w:val="00597792"/>
    <w:rsid w:val="005C02BA"/>
    <w:rsid w:val="005C56AE"/>
    <w:rsid w:val="005E1EF9"/>
    <w:rsid w:val="005F6EB4"/>
    <w:rsid w:val="00604EAC"/>
    <w:rsid w:val="00632E82"/>
    <w:rsid w:val="00635F7D"/>
    <w:rsid w:val="00637767"/>
    <w:rsid w:val="00665322"/>
    <w:rsid w:val="00680AB9"/>
    <w:rsid w:val="00691DDD"/>
    <w:rsid w:val="006A59E6"/>
    <w:rsid w:val="006C050E"/>
    <w:rsid w:val="006C54BF"/>
    <w:rsid w:val="006F41D1"/>
    <w:rsid w:val="0070176F"/>
    <w:rsid w:val="00702F85"/>
    <w:rsid w:val="00707465"/>
    <w:rsid w:val="0071079F"/>
    <w:rsid w:val="00731D2C"/>
    <w:rsid w:val="007434D8"/>
    <w:rsid w:val="0074751E"/>
    <w:rsid w:val="00755290"/>
    <w:rsid w:val="007617B0"/>
    <w:rsid w:val="00763710"/>
    <w:rsid w:val="00770744"/>
    <w:rsid w:val="007939D0"/>
    <w:rsid w:val="007954F4"/>
    <w:rsid w:val="007A0758"/>
    <w:rsid w:val="007B5F73"/>
    <w:rsid w:val="007D3C9B"/>
    <w:rsid w:val="007E3E37"/>
    <w:rsid w:val="007E5691"/>
    <w:rsid w:val="007F5D0C"/>
    <w:rsid w:val="008060C8"/>
    <w:rsid w:val="008368EA"/>
    <w:rsid w:val="00862DD8"/>
    <w:rsid w:val="008668C8"/>
    <w:rsid w:val="00893CCD"/>
    <w:rsid w:val="008949C0"/>
    <w:rsid w:val="008D074A"/>
    <w:rsid w:val="00901CFA"/>
    <w:rsid w:val="00910E24"/>
    <w:rsid w:val="0091522F"/>
    <w:rsid w:val="0092426C"/>
    <w:rsid w:val="00943D5B"/>
    <w:rsid w:val="00950B60"/>
    <w:rsid w:val="009655DE"/>
    <w:rsid w:val="009666D2"/>
    <w:rsid w:val="009A447C"/>
    <w:rsid w:val="009A4EDD"/>
    <w:rsid w:val="009A7363"/>
    <w:rsid w:val="009C247A"/>
    <w:rsid w:val="009C28CC"/>
    <w:rsid w:val="009C2D5D"/>
    <w:rsid w:val="009C6FFC"/>
    <w:rsid w:val="009D3EB2"/>
    <w:rsid w:val="009D4A1E"/>
    <w:rsid w:val="009E50F0"/>
    <w:rsid w:val="009F2541"/>
    <w:rsid w:val="00A146C2"/>
    <w:rsid w:val="00A355D4"/>
    <w:rsid w:val="00A44558"/>
    <w:rsid w:val="00A53020"/>
    <w:rsid w:val="00A5579F"/>
    <w:rsid w:val="00A67524"/>
    <w:rsid w:val="00A7363E"/>
    <w:rsid w:val="00A80AFD"/>
    <w:rsid w:val="00A97027"/>
    <w:rsid w:val="00AA5E48"/>
    <w:rsid w:val="00AB1B95"/>
    <w:rsid w:val="00B21E2B"/>
    <w:rsid w:val="00B435B1"/>
    <w:rsid w:val="00B45AAA"/>
    <w:rsid w:val="00B541D8"/>
    <w:rsid w:val="00B740D3"/>
    <w:rsid w:val="00B845DC"/>
    <w:rsid w:val="00B85C2B"/>
    <w:rsid w:val="00B961F2"/>
    <w:rsid w:val="00BA5987"/>
    <w:rsid w:val="00BC191D"/>
    <w:rsid w:val="00BF0EA9"/>
    <w:rsid w:val="00C06613"/>
    <w:rsid w:val="00C1006C"/>
    <w:rsid w:val="00C305DF"/>
    <w:rsid w:val="00C41207"/>
    <w:rsid w:val="00C4169D"/>
    <w:rsid w:val="00C52307"/>
    <w:rsid w:val="00C70540"/>
    <w:rsid w:val="00C73E2B"/>
    <w:rsid w:val="00CA7D33"/>
    <w:rsid w:val="00CC64BE"/>
    <w:rsid w:val="00D0185B"/>
    <w:rsid w:val="00D01B5F"/>
    <w:rsid w:val="00D2658D"/>
    <w:rsid w:val="00D35B85"/>
    <w:rsid w:val="00D41DD5"/>
    <w:rsid w:val="00D52329"/>
    <w:rsid w:val="00D609FB"/>
    <w:rsid w:val="00D653EF"/>
    <w:rsid w:val="00D65654"/>
    <w:rsid w:val="00D657A9"/>
    <w:rsid w:val="00D8113F"/>
    <w:rsid w:val="00D85718"/>
    <w:rsid w:val="00DB585A"/>
    <w:rsid w:val="00DC05BA"/>
    <w:rsid w:val="00DC4176"/>
    <w:rsid w:val="00E02D1E"/>
    <w:rsid w:val="00E039CD"/>
    <w:rsid w:val="00E176AE"/>
    <w:rsid w:val="00E376C8"/>
    <w:rsid w:val="00E54B03"/>
    <w:rsid w:val="00E841A3"/>
    <w:rsid w:val="00E87584"/>
    <w:rsid w:val="00EB4384"/>
    <w:rsid w:val="00EC65CC"/>
    <w:rsid w:val="00F04BF4"/>
    <w:rsid w:val="00F0729E"/>
    <w:rsid w:val="00F25F9F"/>
    <w:rsid w:val="00F4432A"/>
    <w:rsid w:val="00F75978"/>
    <w:rsid w:val="00F77074"/>
    <w:rsid w:val="00F92044"/>
    <w:rsid w:val="00FA075E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F05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0D3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0D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6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0D33"/>
    <w:rPr>
      <w:rFonts w:ascii="Calibri" w:eastAsia="Times New Roman" w:hAnsi="Calibri" w:cs="Times New Roman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33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560D33"/>
  </w:style>
  <w:style w:type="character" w:styleId="Emphasis">
    <w:name w:val="Emphasis"/>
    <w:uiPriority w:val="20"/>
    <w:qFormat/>
    <w:rsid w:val="00560D33"/>
    <w:rPr>
      <w:i/>
      <w:iCs/>
    </w:rPr>
  </w:style>
  <w:style w:type="character" w:customStyle="1" w:styleId="inline-anchor-surrounding-text">
    <w:name w:val="inline-anchor-surrounding-text"/>
    <w:basedOn w:val="DefaultParagraphFont"/>
    <w:rsid w:val="00560D33"/>
  </w:style>
  <w:style w:type="character" w:styleId="FollowedHyperlink">
    <w:name w:val="FollowedHyperlink"/>
    <w:basedOn w:val="DefaultParagraphFont"/>
    <w:uiPriority w:val="99"/>
    <w:semiHidden/>
    <w:unhideWhenUsed/>
    <w:rsid w:val="00560D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F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85C2B"/>
    <w:pPr>
      <w:ind w:left="720"/>
      <w:contextualSpacing/>
    </w:pPr>
  </w:style>
  <w:style w:type="paragraph" w:styleId="NoSpacing">
    <w:name w:val="No Spacing"/>
    <w:uiPriority w:val="1"/>
    <w:qFormat/>
    <w:rsid w:val="00354DAB"/>
    <w:rPr>
      <w:rFonts w:ascii="Calibri" w:eastAsia="Times New Roman" w:hAnsi="Calibri" w:cs="Times New Roman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rsid w:val="004B1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7A628-17FB-814D-8E61-108E8E1B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William</dc:creator>
  <cp:lastModifiedBy>Microsoft Office User</cp:lastModifiedBy>
  <cp:revision>21</cp:revision>
  <cp:lastPrinted>2019-10-06T14:54:00Z</cp:lastPrinted>
  <dcterms:created xsi:type="dcterms:W3CDTF">2019-10-06T11:51:00Z</dcterms:created>
  <dcterms:modified xsi:type="dcterms:W3CDTF">2021-06-21T07:10:00Z</dcterms:modified>
</cp:coreProperties>
</file>